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CD2E" w14:textId="77777777" w:rsidR="001A225D" w:rsidRPr="00BF751C" w:rsidRDefault="00564D7B" w:rsidP="001A225D">
      <w:pPr>
        <w:pStyle w:val="Galvene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01D03C53" wp14:editId="2CA6F660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5D" w:rsidRPr="00BF751C">
        <w:rPr>
          <w:rFonts w:ascii="Times New Roman" w:hAnsi="Times New Roman"/>
          <w:bCs/>
        </w:rPr>
        <w:t>SIA „Rīgas namu pārvaldnieks”</w:t>
      </w:r>
    </w:p>
    <w:p w14:paraId="70891049" w14:textId="77777777" w:rsidR="001A225D" w:rsidRPr="00984866" w:rsidRDefault="001A225D" w:rsidP="001A225D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5542B1A9" w14:textId="77777777" w:rsidR="001A225D" w:rsidRPr="002627B2" w:rsidRDefault="001A225D" w:rsidP="002627B2">
      <w:pPr>
        <w:snapToGrid w:val="0"/>
        <w:spacing w:after="0" w:line="240" w:lineRule="auto"/>
        <w:ind w:firstLine="142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1A225D" w:rsidRPr="00A241E3" w14:paraId="71286263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8505" w14:textId="77777777" w:rsidR="001A225D" w:rsidRPr="00A241E3" w:rsidRDefault="001A225D" w:rsidP="00A241E3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A0ED8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1A225D" w:rsidRPr="00A241E3" w14:paraId="3C2B313A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35BB6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F236BF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1A225D" w:rsidRPr="00A241E3" w14:paraId="0268B619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0C50DD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72379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241E3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1A225D" w:rsidRPr="00A241E3" w14:paraId="5C57BE3C" w14:textId="77777777" w:rsidTr="00A241E3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1E8818" w14:textId="77777777" w:rsidR="001A225D" w:rsidRPr="00A241E3" w:rsidRDefault="001A225D" w:rsidP="00A241E3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1A225D" w:rsidRPr="00A241E3" w14:paraId="7537120A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F980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57BC4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9E6FE" w14:textId="77777777" w:rsidR="001A225D" w:rsidRPr="00A241E3" w:rsidRDefault="001A225D" w:rsidP="00A2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9F817B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1A225D" w:rsidRPr="00A241E3" w14:paraId="1187F23E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BF8F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4B65AA" w14:textId="77777777" w:rsidR="001A225D" w:rsidRPr="00A241E3" w:rsidRDefault="001A225D" w:rsidP="00A241E3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</w:rPr>
              <w:t>    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2764F2F1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66C8C6CA" w14:textId="77777777" w:rsidR="001A225D" w:rsidRPr="009A4ABA" w:rsidRDefault="001A225D" w:rsidP="00BC5CFE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3F7F18E9" w14:textId="77777777" w:rsidR="00904936" w:rsidRPr="001A225D" w:rsidRDefault="00F10F58" w:rsidP="0090493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1A225D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04936" w:rsidRPr="001A225D">
        <w:rPr>
          <w:rFonts w:ascii="Times New Roman" w:hAnsi="Times New Roman"/>
          <w:i/>
          <w:iCs/>
          <w:sz w:val="24"/>
          <w:szCs w:val="24"/>
        </w:rPr>
        <w:t>veiktā maksājuma piesaisti</w:t>
      </w:r>
      <w:r w:rsidR="009A4555" w:rsidRPr="001A22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9EB8135" w14:textId="77777777" w:rsidR="00F10F58" w:rsidRPr="00BC5CFE" w:rsidRDefault="00C66E6B" w:rsidP="00265577">
      <w:pPr>
        <w:pBdr>
          <w:bottom w:val="single" w:sz="4" w:space="1" w:color="auto"/>
        </w:pBdr>
        <w:spacing w:after="0" w:line="240" w:lineRule="auto"/>
        <w:ind w:right="-40"/>
        <w:jc w:val="both"/>
        <w:rPr>
          <w:rFonts w:ascii="Times New Roman" w:hAnsi="Times New Roman"/>
          <w:b/>
        </w:rPr>
      </w:pPr>
      <w:r w:rsidRPr="00BC5CFE">
        <w:rPr>
          <w:rFonts w:ascii="Times New Roman" w:hAnsi="Times New Roman"/>
          <w:b/>
        </w:rPr>
        <w:t>Lūdzu manu</w:t>
      </w:r>
      <w:r w:rsidR="00265577">
        <w:rPr>
          <w:rFonts w:ascii="Times New Roman" w:hAnsi="Times New Roman"/>
          <w:b/>
        </w:rPr>
        <w:t>/-</w:t>
      </w:r>
      <w:proofErr w:type="spellStart"/>
      <w:r w:rsidR="00265577">
        <w:rPr>
          <w:rFonts w:ascii="Times New Roman" w:hAnsi="Times New Roman"/>
          <w:b/>
        </w:rPr>
        <w:t>u</w:t>
      </w:r>
      <w:r w:rsidR="001A225D" w:rsidRPr="00BC5CFE">
        <w:rPr>
          <w:rFonts w:ascii="Times New Roman" w:hAnsi="Times New Roman"/>
          <w:b/>
        </w:rPr>
        <w:t>s</w:t>
      </w:r>
      <w:proofErr w:type="spellEnd"/>
      <w:r w:rsidRPr="00BC5CFE">
        <w:rPr>
          <w:rFonts w:ascii="Times New Roman" w:hAnsi="Times New Roman"/>
          <w:b/>
          <w:i/>
          <w:iCs/>
        </w:rPr>
        <w:t xml:space="preserve"> </w:t>
      </w:r>
      <w:r w:rsidRPr="00BC5CFE">
        <w:rPr>
          <w:rFonts w:ascii="Times New Roman" w:hAnsi="Times New Roman"/>
          <w:b/>
        </w:rPr>
        <w:t>nekorekti veikto/</w:t>
      </w:r>
      <w:r w:rsidR="00265577">
        <w:rPr>
          <w:rFonts w:ascii="Times New Roman" w:hAnsi="Times New Roman"/>
          <w:b/>
        </w:rPr>
        <w:t>-</w:t>
      </w:r>
      <w:proofErr w:type="spellStart"/>
      <w:r w:rsidRPr="00BC5CFE">
        <w:rPr>
          <w:rFonts w:ascii="Times New Roman" w:hAnsi="Times New Roman"/>
          <w:b/>
        </w:rPr>
        <w:t>os</w:t>
      </w:r>
      <w:proofErr w:type="spellEnd"/>
      <w:r w:rsidRPr="00BC5CFE">
        <w:rPr>
          <w:rFonts w:ascii="Times New Roman" w:hAnsi="Times New Roman"/>
          <w:b/>
        </w:rPr>
        <w:t xml:space="preserve"> maksājumu/</w:t>
      </w:r>
      <w:r w:rsidR="00265577">
        <w:rPr>
          <w:rFonts w:ascii="Times New Roman" w:hAnsi="Times New Roman"/>
          <w:b/>
        </w:rPr>
        <w:t>-</w:t>
      </w:r>
      <w:proofErr w:type="spellStart"/>
      <w:r w:rsidRPr="00BC5CFE">
        <w:rPr>
          <w:rFonts w:ascii="Times New Roman" w:hAnsi="Times New Roman"/>
          <w:b/>
        </w:rPr>
        <w:t>us</w:t>
      </w:r>
      <w:proofErr w:type="spellEnd"/>
      <w:r w:rsidR="001A225D" w:rsidRPr="00BC5CFE">
        <w:rPr>
          <w:rFonts w:ascii="Times New Roman" w:hAnsi="Times New Roman"/>
          <w:b/>
        </w:rPr>
        <w:t>, k</w:t>
      </w:r>
      <w:r w:rsidR="00265577">
        <w:rPr>
          <w:rFonts w:ascii="Times New Roman" w:hAnsi="Times New Roman"/>
          <w:b/>
        </w:rPr>
        <w:t>as</w:t>
      </w:r>
      <w:r w:rsidR="001A225D" w:rsidRPr="00BC5CFE">
        <w:rPr>
          <w:rFonts w:ascii="Times New Roman" w:hAnsi="Times New Roman"/>
          <w:b/>
        </w:rPr>
        <w:t xml:space="preserve"> tika veikt</w:t>
      </w:r>
      <w:r w:rsidR="00265577">
        <w:rPr>
          <w:rFonts w:ascii="Times New Roman" w:hAnsi="Times New Roman"/>
          <w:b/>
        </w:rPr>
        <w:t>s/-</w:t>
      </w:r>
      <w:r w:rsidR="001A225D" w:rsidRPr="00BC5CFE">
        <w:rPr>
          <w:rFonts w:ascii="Times New Roman" w:hAnsi="Times New Roman"/>
          <w:b/>
        </w:rPr>
        <w:t>i</w:t>
      </w:r>
      <w:r w:rsidR="00BC5CFE">
        <w:rPr>
          <w:rFonts w:ascii="Times New Roman" w:hAnsi="Times New Roman"/>
          <w:b/>
        </w:rPr>
        <w:t>:</w:t>
      </w:r>
    </w:p>
    <w:p w14:paraId="2AC88A93" w14:textId="77777777" w:rsidR="001A225D" w:rsidRPr="00265577" w:rsidRDefault="001A225D" w:rsidP="00265577">
      <w:pPr>
        <w:spacing w:after="0" w:line="240" w:lineRule="auto"/>
        <w:ind w:right="-40"/>
        <w:jc w:val="both"/>
        <w:rPr>
          <w:rFonts w:ascii="Times New Roman" w:hAnsi="Times New Roman"/>
          <w:i/>
          <w:iCs/>
          <w:color w:val="404040"/>
        </w:rPr>
      </w:pPr>
      <w:bookmarkStart w:id="6" w:name="_Hlk52887377"/>
      <w:r w:rsidRPr="00265577">
        <w:rPr>
          <w:rFonts w:ascii="Segoe UI Symbol" w:eastAsia="MS Gothic" w:hAnsi="Segoe UI Symbol" w:cs="Segoe UI Symbol"/>
        </w:rPr>
        <w:t>☐</w:t>
      </w:r>
      <w:bookmarkEnd w:id="6"/>
      <w:r w:rsidRPr="00265577">
        <w:rPr>
          <w:rStyle w:val="Izsmalcintsizclums"/>
          <w:rFonts w:ascii="Times New Roman" w:hAnsi="Times New Roman"/>
        </w:rPr>
        <w:t xml:space="preserve"> AS „Citadele banka” konta Nr. LV83PARX0013044380019</w:t>
      </w:r>
      <w:r w:rsidR="00265577">
        <w:rPr>
          <w:rStyle w:val="Izsmalcintsizclums"/>
          <w:rFonts w:ascii="Times New Roman" w:hAnsi="Times New Roman"/>
        </w:rPr>
        <w:t>;</w:t>
      </w:r>
    </w:p>
    <w:p w14:paraId="6A78E558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Izsmalcintsizclum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Izsmalcintsizclums"/>
          <w:rFonts w:ascii="Times New Roman" w:hAnsi="Times New Roman"/>
        </w:rPr>
        <w:t>AS „SEB banka” konta Nr. LV65UNLA0050017186820</w:t>
      </w:r>
      <w:r w:rsidR="00265577">
        <w:rPr>
          <w:rStyle w:val="Izsmalcintsizclums"/>
          <w:rFonts w:ascii="Times New Roman" w:hAnsi="Times New Roman"/>
        </w:rPr>
        <w:t>;</w:t>
      </w:r>
    </w:p>
    <w:p w14:paraId="3B0346CC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Izsmalcintsizclum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Style w:val="Izsmalcintsizclums"/>
          <w:rFonts w:ascii="Times New Roman" w:hAnsi="Times New Roman"/>
        </w:rPr>
        <w:t xml:space="preserve"> AS „Swedbank” konta Nr. LV98HABA0551030734837</w:t>
      </w:r>
      <w:r w:rsidR="00265577">
        <w:rPr>
          <w:rStyle w:val="Izsmalcintsizclums"/>
          <w:rFonts w:ascii="Times New Roman" w:hAnsi="Times New Roman"/>
        </w:rPr>
        <w:t>;</w:t>
      </w:r>
    </w:p>
    <w:p w14:paraId="07BFD42F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Virsraksts1Rakstz"/>
          <w:rFonts w:ascii="Times New Roman" w:eastAsia="Calibri" w:hAnsi="Times New Roman"/>
          <w:b w:val="0"/>
          <w:bCs w:val="0"/>
          <w:i/>
          <w:iCs/>
          <w:color w:val="404040"/>
          <w:sz w:val="22"/>
          <w:szCs w:val="22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Izsmalcintsizclums"/>
          <w:rFonts w:ascii="Times New Roman" w:hAnsi="Times New Roman"/>
        </w:rPr>
        <w:t>AS „</w:t>
      </w:r>
      <w:proofErr w:type="spellStart"/>
      <w:r w:rsidRPr="00265577">
        <w:rPr>
          <w:rStyle w:val="Izsmalcintsizclums"/>
          <w:rFonts w:ascii="Times New Roman" w:hAnsi="Times New Roman"/>
        </w:rPr>
        <w:t>Luminor</w:t>
      </w:r>
      <w:proofErr w:type="spellEnd"/>
      <w:r w:rsidRPr="00265577">
        <w:rPr>
          <w:rStyle w:val="Izsmalcintsizclums"/>
          <w:rFonts w:ascii="Times New Roman" w:hAnsi="Times New Roman"/>
        </w:rPr>
        <w:t xml:space="preserve"> </w:t>
      </w:r>
      <w:proofErr w:type="spellStart"/>
      <w:r w:rsidRPr="00265577">
        <w:rPr>
          <w:rStyle w:val="Izsmalcintsizclums"/>
          <w:rFonts w:ascii="Times New Roman" w:hAnsi="Times New Roman"/>
        </w:rPr>
        <w:t>Bank</w:t>
      </w:r>
      <w:proofErr w:type="spellEnd"/>
      <w:r w:rsidRPr="00265577">
        <w:rPr>
          <w:rStyle w:val="Izsmalcintsizclums"/>
          <w:rFonts w:ascii="Times New Roman" w:hAnsi="Times New Roman"/>
        </w:rPr>
        <w:t>” AS Latvijas filiāle konta Nr. LV63RIKO0002013197596</w:t>
      </w:r>
      <w:r w:rsidR="00265577">
        <w:rPr>
          <w:rStyle w:val="Izsmalcintsizclums"/>
          <w:rFonts w:ascii="Times New Roman" w:hAnsi="Times New Roman"/>
        </w:rPr>
        <w:t>;</w:t>
      </w:r>
    </w:p>
    <w:p w14:paraId="653BBAE8" w14:textId="77777777" w:rsidR="009158C4" w:rsidRDefault="00A24D2E" w:rsidP="00BC5CFE">
      <w:pPr>
        <w:autoSpaceDE w:val="0"/>
        <w:adjustRightInd w:val="0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E6B">
        <w:rPr>
          <w:rFonts w:ascii="Times New Roman" w:hAnsi="Times New Roman"/>
        </w:rPr>
        <w:t xml:space="preserve">š.g. </w:t>
      </w:r>
      <w:r>
        <w:rPr>
          <w:rFonts w:ascii="Times New Roman" w:hAnsi="Times New Roman"/>
        </w:rPr>
        <w:t>___</w:t>
      </w:r>
      <w:r w:rsidR="00C66E6B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______</w:t>
      </w:r>
      <w:r w:rsidR="00C66E6B">
        <w:rPr>
          <w:rFonts w:ascii="Times New Roman" w:hAnsi="Times New Roman"/>
        </w:rPr>
        <w:t>____</w:t>
      </w:r>
      <w:r w:rsidR="00410DD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 </w:t>
      </w:r>
      <w:r w:rsidR="00904936">
        <w:rPr>
          <w:rFonts w:ascii="Times New Roman" w:hAnsi="Times New Roman"/>
        </w:rPr>
        <w:t>(________</w:t>
      </w:r>
      <w:r w:rsidR="00BC5CFE">
        <w:rPr>
          <w:rFonts w:ascii="Times New Roman" w:hAnsi="Times New Roman"/>
        </w:rPr>
        <w:t>__</w:t>
      </w:r>
      <w:r w:rsidR="00410DDA">
        <w:rPr>
          <w:rFonts w:ascii="Times New Roman" w:hAnsi="Times New Roman"/>
        </w:rPr>
        <w:t>_____</w:t>
      </w:r>
      <w:r w:rsidR="00904936">
        <w:rPr>
          <w:rFonts w:ascii="Times New Roman" w:hAnsi="Times New Roman"/>
        </w:rPr>
        <w:t>___</w:t>
      </w:r>
      <w:r w:rsidR="00904936" w:rsidRPr="009A4555">
        <w:rPr>
          <w:rFonts w:ascii="Times New Roman" w:hAnsi="Times New Roman"/>
        </w:rPr>
        <w:t xml:space="preserve"> </w:t>
      </w:r>
      <w:proofErr w:type="spellStart"/>
      <w:r w:rsidR="00904936" w:rsidRPr="009A4555">
        <w:rPr>
          <w:rFonts w:ascii="Times New Roman" w:hAnsi="Times New Roman"/>
          <w:i/>
        </w:rPr>
        <w:t>euro</w:t>
      </w:r>
      <w:proofErr w:type="spellEnd"/>
      <w:r w:rsidR="00904936" w:rsidRPr="009A4555">
        <w:rPr>
          <w:rFonts w:ascii="Times New Roman" w:hAnsi="Times New Roman"/>
          <w:i/>
        </w:rPr>
        <w:t xml:space="preserve"> </w:t>
      </w:r>
      <w:r w:rsidR="00904936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</w:t>
      </w:r>
      <w:r w:rsidR="00904936">
        <w:rPr>
          <w:rFonts w:ascii="Times New Roman" w:hAnsi="Times New Roman"/>
        </w:rPr>
        <w:t>_____</w:t>
      </w:r>
      <w:r w:rsidR="00904936" w:rsidRPr="009A4555">
        <w:rPr>
          <w:rFonts w:ascii="Times New Roman" w:hAnsi="Times New Roman"/>
        </w:rPr>
        <w:t>centi)</w:t>
      </w:r>
      <w:r w:rsidR="00904936">
        <w:rPr>
          <w:rFonts w:ascii="Times New Roman" w:hAnsi="Times New Roman"/>
          <w:sz w:val="24"/>
          <w:szCs w:val="24"/>
        </w:rPr>
        <w:t xml:space="preserve"> </w:t>
      </w:r>
      <w:r w:rsidR="00904936">
        <w:rPr>
          <w:rFonts w:ascii="Times New Roman" w:hAnsi="Times New Roman"/>
          <w:spacing w:val="-2"/>
        </w:rPr>
        <w:t>apmērā</w:t>
      </w:r>
      <w:r w:rsidR="00C66E6B">
        <w:rPr>
          <w:rFonts w:ascii="Times New Roman" w:hAnsi="Times New Roman"/>
        </w:rPr>
        <w:t xml:space="preserve"> </w:t>
      </w:r>
      <w:r w:rsidR="00904936">
        <w:rPr>
          <w:rFonts w:ascii="Times New Roman" w:hAnsi="Times New Roman"/>
        </w:rPr>
        <w:t xml:space="preserve">novirzīt </w:t>
      </w:r>
    </w:p>
    <w:p w14:paraId="3F7E3A16" w14:textId="77777777" w:rsidR="00BC5CFE" w:rsidRDefault="00265577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BC5CFE" w:rsidRPr="00B042DD">
        <w:rPr>
          <w:rFonts w:ascii="Times New Roman" w:hAnsi="Times New Roman"/>
        </w:rPr>
        <w:t xml:space="preserve">pārvaldīšanas un saņemto pakalpojumu </w:t>
      </w:r>
      <w:r w:rsidR="00BC5CFE">
        <w:rPr>
          <w:rFonts w:ascii="Times New Roman" w:hAnsi="Times New Roman"/>
        </w:rPr>
        <w:t>rēķina</w:t>
      </w:r>
      <w:r w:rsidR="00BC5CFE" w:rsidRPr="009A4555">
        <w:rPr>
          <w:rFonts w:ascii="Times New Roman" w:hAnsi="Times New Roman"/>
        </w:rPr>
        <w:t xml:space="preserve"> Nr.____________</w:t>
      </w:r>
      <w:r w:rsidR="00BC5CFE">
        <w:rPr>
          <w:rFonts w:ascii="Times New Roman" w:hAnsi="Times New Roman"/>
        </w:rPr>
        <w:t>__________________,</w:t>
      </w:r>
    </w:p>
    <w:p w14:paraId="688735BB" w14:textId="77777777" w:rsidR="00BC5CFE" w:rsidRPr="002F3B21" w:rsidRDefault="00BC5CFE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6253BAC" w14:textId="77777777" w:rsidR="009158C4" w:rsidRDefault="009158C4" w:rsidP="009158C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BC5CFE">
        <w:rPr>
          <w:rFonts w:ascii="Times New Roman" w:hAnsi="Times New Roman"/>
          <w:sz w:val="24"/>
          <w:szCs w:val="24"/>
        </w:rPr>
        <w:t>________</w:t>
      </w:r>
      <w:r w:rsidR="00BC5CFE" w:rsidRPr="00BC5CFE">
        <w:rPr>
          <w:rFonts w:ascii="Times New Roman" w:hAnsi="Times New Roman"/>
          <w:sz w:val="24"/>
          <w:szCs w:val="24"/>
        </w:rPr>
        <w:t>____________________</w:t>
      </w:r>
      <w:r w:rsidRPr="00BC5CFE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</w:rPr>
        <w:t>___, Rīgā</w:t>
      </w:r>
      <w:r w:rsidR="00BC5CFE">
        <w:rPr>
          <w:rFonts w:ascii="Times New Roman" w:hAnsi="Times New Roman"/>
        </w:rPr>
        <w:t>.</w:t>
      </w:r>
    </w:p>
    <w:p w14:paraId="7D6F0F2C" w14:textId="77777777" w:rsidR="009158C4" w:rsidRPr="00BC5CFE" w:rsidRDefault="009158C4" w:rsidP="00BC5CFE">
      <w:pPr>
        <w:pStyle w:val="Apakvirsraksts"/>
        <w:rPr>
          <w:rStyle w:val="Izsmalcintsizclums"/>
          <w:rFonts w:ascii="Times New Roman" w:hAnsi="Times New Roman"/>
          <w:sz w:val="16"/>
          <w:szCs w:val="16"/>
        </w:rPr>
      </w:pPr>
      <w:r w:rsidRPr="00BC5CFE">
        <w:rPr>
          <w:rStyle w:val="Izsmalcintsizclums"/>
          <w:rFonts w:ascii="Times New Roman" w:hAnsi="Times New Roman"/>
          <w:sz w:val="16"/>
          <w:szCs w:val="16"/>
        </w:rPr>
        <w:t>( norādīt adresi)</w:t>
      </w:r>
    </w:p>
    <w:p w14:paraId="28A5F516" w14:textId="77777777" w:rsidR="00904936" w:rsidRPr="00BC5CFE" w:rsidRDefault="00904936" w:rsidP="00265577">
      <w:pPr>
        <w:pBdr>
          <w:bottom w:val="single" w:sz="4" w:space="1" w:color="auto"/>
        </w:pBd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C5CFE">
        <w:rPr>
          <w:rFonts w:ascii="Times New Roman" w:hAnsi="Times New Roman"/>
          <w:b/>
          <w:bCs/>
        </w:rPr>
        <w:t>Pielikumā:</w:t>
      </w:r>
    </w:p>
    <w:p w14:paraId="01B80844" w14:textId="77777777" w:rsidR="00410DDA" w:rsidRDefault="002627B2" w:rsidP="00410DDA">
      <w:pPr>
        <w:spacing w:after="120" w:line="240" w:lineRule="auto"/>
        <w:ind w:left="284" w:hanging="284"/>
        <w:jc w:val="both"/>
        <w:rPr>
          <w:rFonts w:ascii="Times New Roman" w:hAnsi="Times New Roman"/>
          <w:spacing w:val="-2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9A4555" w:rsidRPr="009A4555">
        <w:rPr>
          <w:rFonts w:ascii="Times New Roman" w:hAnsi="Times New Roman"/>
          <w:spacing w:val="-2"/>
        </w:rPr>
        <w:t>pievi</w:t>
      </w:r>
      <w:r w:rsidR="00904936">
        <w:rPr>
          <w:rFonts w:ascii="Times New Roman" w:hAnsi="Times New Roman"/>
          <w:spacing w:val="-2"/>
        </w:rPr>
        <w:t>enota maksājuma uzdevuma kopija</w:t>
      </w:r>
      <w:r>
        <w:rPr>
          <w:rFonts w:ascii="Times New Roman" w:hAnsi="Times New Roman"/>
          <w:spacing w:val="-2"/>
        </w:rPr>
        <w:t>/-</w:t>
      </w:r>
      <w:proofErr w:type="spellStart"/>
      <w:r>
        <w:rPr>
          <w:rFonts w:ascii="Times New Roman" w:hAnsi="Times New Roman"/>
          <w:spacing w:val="-2"/>
        </w:rPr>
        <w:t>as</w:t>
      </w:r>
      <w:proofErr w:type="spellEnd"/>
      <w:r w:rsidR="00265577">
        <w:rPr>
          <w:rFonts w:ascii="Times New Roman" w:hAnsi="Times New Roman"/>
          <w:spacing w:val="-2"/>
        </w:rPr>
        <w:t xml:space="preserve"> uz _____lpp.</w:t>
      </w:r>
      <w:r w:rsidR="009A4555" w:rsidRPr="009A4555">
        <w:rPr>
          <w:rFonts w:ascii="Times New Roman" w:hAnsi="Times New Roman"/>
          <w:spacing w:val="-2"/>
        </w:rPr>
        <w:t xml:space="preserve"> </w:t>
      </w:r>
    </w:p>
    <w:p w14:paraId="0C21BFD2" w14:textId="77777777" w:rsidR="002F3B21" w:rsidRDefault="00B52C25" w:rsidP="00D5300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B52C25">
        <w:rPr>
          <w:rFonts w:ascii="Times New Roman" w:hAnsi="Times New Roman"/>
          <w:b/>
          <w:bCs/>
          <w:spacing w:val="-2"/>
        </w:rPr>
        <w:t>Esmu informēts/-</w:t>
      </w:r>
      <w:proofErr w:type="spellStart"/>
      <w:r w:rsidRPr="00B52C25">
        <w:rPr>
          <w:rFonts w:ascii="Times New Roman" w:hAnsi="Times New Roman"/>
          <w:b/>
          <w:bCs/>
          <w:spacing w:val="-2"/>
        </w:rPr>
        <w:t>ta</w:t>
      </w:r>
      <w:proofErr w:type="spellEnd"/>
      <w:r w:rsidRPr="00B52C25">
        <w:rPr>
          <w:rFonts w:ascii="Times New Roman" w:hAnsi="Times New Roman"/>
          <w:b/>
          <w:bCs/>
          <w:spacing w:val="-2"/>
        </w:rPr>
        <w:t xml:space="preserve">, ka lūguma izpildes gadījumā, informācija tiks iekļauta klientu pašapkalpošanās vortālā: </w:t>
      </w:r>
      <w:hyperlink r:id="rId9" w:history="1">
        <w:r w:rsidRPr="00B52C25">
          <w:rPr>
            <w:rStyle w:val="Hipersaite"/>
            <w:rFonts w:ascii="Times New Roman" w:hAnsi="Times New Roman"/>
            <w:b/>
            <w:bCs/>
            <w:spacing w:val="-2"/>
          </w:rPr>
          <w:t>www.e-parvaldnieks.lv</w:t>
        </w:r>
      </w:hyperlink>
      <w:r w:rsidR="00BD4FC9">
        <w:rPr>
          <w:rFonts w:ascii="Times New Roman" w:hAnsi="Times New Roman"/>
          <w:b/>
          <w:bCs/>
          <w:spacing w:val="-2"/>
        </w:rPr>
        <w:t>.</w:t>
      </w:r>
    </w:p>
    <w:p w14:paraId="05C887BA" w14:textId="77777777" w:rsidR="00B52C25" w:rsidRPr="00265577" w:rsidRDefault="00B52C25" w:rsidP="002F3B21">
      <w:pPr>
        <w:spacing w:after="0" w:line="240" w:lineRule="auto"/>
        <w:rPr>
          <w:rFonts w:ascii="Times New Roman" w:hAnsi="Times New Roman"/>
        </w:rPr>
      </w:pPr>
    </w:p>
    <w:p w14:paraId="790BAA06" w14:textId="77777777" w:rsidR="009E197C" w:rsidRDefault="009E197C" w:rsidP="006B5C37">
      <w:pPr>
        <w:pStyle w:val="Sarakstarindkopa"/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8"/>
          <w:szCs w:val="8"/>
        </w:rPr>
      </w:pPr>
    </w:p>
    <w:p w14:paraId="4F86935B" w14:textId="77777777" w:rsidR="00265577" w:rsidRPr="00265577" w:rsidRDefault="00265577" w:rsidP="00265577">
      <w:pPr>
        <w:pStyle w:val="Sarakstarindkopa"/>
        <w:pBdr>
          <w:bottom w:val="single" w:sz="4" w:space="1" w:color="auto"/>
        </w:pBdr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22"/>
          <w:szCs w:val="22"/>
        </w:rPr>
      </w:pPr>
      <w:r w:rsidRPr="00265577">
        <w:rPr>
          <w:rStyle w:val="Virsraksts1Rakstz"/>
          <w:rFonts w:ascii="Times New Roman" w:eastAsia="Calibri" w:hAnsi="Times New Roman"/>
          <w:color w:val="auto"/>
          <w:sz w:val="22"/>
          <w:szCs w:val="22"/>
        </w:rPr>
        <w:t xml:space="preserve">Informācija </w:t>
      </w:r>
      <w:r w:rsidRPr="00265577">
        <w:rPr>
          <w:rFonts w:ascii="Times New Roman" w:eastAsia="Times New Roman" w:hAnsi="Times New Roman"/>
          <w:b/>
          <w:color w:val="000000"/>
          <w:lang w:eastAsia="lv-LV"/>
        </w:rPr>
        <w:t>par personas datu apstrādi:</w:t>
      </w:r>
    </w:p>
    <w:p w14:paraId="78CFE1A6" w14:textId="3375DCF8" w:rsidR="00E17E53" w:rsidRDefault="00D53009" w:rsidP="00E17E53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E17E53" w:rsidRPr="00487E4A">
        <w:rPr>
          <w:rFonts w:ascii="Times New Roman" w:hAnsi="Times New Roman"/>
          <w:sz w:val="18"/>
          <w:szCs w:val="18"/>
        </w:rPr>
        <w:t xml:space="preserve"> 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F76557">
        <w:rPr>
          <w:rFonts w:ascii="Times New Roman" w:hAnsi="Times New Roman"/>
          <w:b/>
          <w:sz w:val="18"/>
          <w:szCs w:val="18"/>
        </w:rPr>
        <w:t>esmu informēts par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F76557">
        <w:rPr>
          <w:rFonts w:ascii="Times New Roman" w:hAnsi="Times New Roman"/>
          <w:b/>
          <w:sz w:val="18"/>
          <w:szCs w:val="18"/>
        </w:rPr>
        <w:t>u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F76557" w:rsidRPr="00487E4A">
          <w:rPr>
            <w:rStyle w:val="Hipersaite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F76557" w:rsidRPr="00487E4A">
        <w:rPr>
          <w:rFonts w:ascii="Times New Roman" w:hAnsi="Times New Roman"/>
          <w:b/>
          <w:sz w:val="18"/>
          <w:szCs w:val="18"/>
        </w:rPr>
        <w:t>, sadaļā “</w:t>
      </w:r>
      <w:r w:rsidR="00F76557">
        <w:rPr>
          <w:rFonts w:ascii="Times New Roman" w:hAnsi="Times New Roman"/>
          <w:b/>
          <w:sz w:val="18"/>
          <w:szCs w:val="18"/>
        </w:rPr>
        <w:t>Privātuma politika</w:t>
      </w:r>
      <w:r w:rsidR="00F76557" w:rsidRPr="00487E4A">
        <w:rPr>
          <w:rFonts w:ascii="Times New Roman" w:hAnsi="Times New Roman"/>
          <w:b/>
          <w:sz w:val="18"/>
          <w:szCs w:val="18"/>
        </w:rPr>
        <w:t>”.</w:t>
      </w:r>
    </w:p>
    <w:p w14:paraId="5A10841B" w14:textId="77777777" w:rsidR="00265577" w:rsidRPr="00265577" w:rsidRDefault="00E17E53" w:rsidP="006B5C37">
      <w:pPr>
        <w:pStyle w:val="Sarakstarindkopa"/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46A8E1BD" w14:textId="77777777" w:rsidR="00671249" w:rsidRPr="00D3692A" w:rsidRDefault="00671249" w:rsidP="006B5C37">
      <w:pPr>
        <w:pStyle w:val="Sarakstarindkopa"/>
        <w:numPr>
          <w:ilvl w:val="0"/>
          <w:numId w:val="21"/>
        </w:numPr>
        <w:spacing w:after="0" w:line="240" w:lineRule="auto"/>
        <w:ind w:right="-142"/>
        <w:jc w:val="both"/>
        <w:rPr>
          <w:rStyle w:val="Virsraksts1Rakstz"/>
          <w:rFonts w:ascii="Times New Roman" w:eastAsia="Calibri" w:hAnsi="Times New Roman"/>
          <w:vanish/>
          <w:color w:val="auto"/>
          <w:sz w:val="22"/>
          <w:szCs w:val="22"/>
        </w:rPr>
      </w:pPr>
    </w:p>
    <w:p w14:paraId="57E8F902" w14:textId="77777777" w:rsidR="001A225D" w:rsidRDefault="001A225D" w:rsidP="001A225D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1FA5AA67" w14:textId="77777777" w:rsidR="001A225D" w:rsidRDefault="001A225D" w:rsidP="001A225D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318701BE" w14:textId="77777777" w:rsidR="0015746C" w:rsidRDefault="001A225D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851"/>
        <w:gridCol w:w="430"/>
        <w:gridCol w:w="3260"/>
      </w:tblGrid>
      <w:tr w:rsidR="004636B6" w:rsidRPr="00973EDF" w14:paraId="677B9594" w14:textId="77777777" w:rsidTr="00973EDF">
        <w:trPr>
          <w:trHeight w:val="283"/>
        </w:trPr>
        <w:tc>
          <w:tcPr>
            <w:tcW w:w="96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AA513" w14:textId="77777777" w:rsidR="004636B6" w:rsidRPr="00973EDF" w:rsidRDefault="004636B6" w:rsidP="00973EDF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73ED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</w:tc>
      </w:tr>
      <w:tr w:rsidR="004636B6" w:rsidRPr="00973EDF" w14:paraId="0CB6AE97" w14:textId="77777777" w:rsidTr="00973EDF">
        <w:trPr>
          <w:trHeight w:val="189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A24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35B8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 xml:space="preserve"> pase </w:t>
            </w:r>
            <w:r w:rsidRPr="00973ED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6A7FD" w14:textId="77777777" w:rsidR="004636B6" w:rsidRPr="00973EDF" w:rsidRDefault="004636B6" w:rsidP="00973EDF">
            <w:pPr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>dokumenta N</w:t>
            </w:r>
            <w:bookmarkStart w:id="7" w:name="Text18"/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>r.:</w:t>
            </w:r>
            <w:bookmarkEnd w:id="7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76E14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4636B6" w:rsidRPr="00973EDF" w14:paraId="44AE179B" w14:textId="77777777" w:rsidTr="00973EDF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4889B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99386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D6720" w14:textId="77777777" w:rsidR="004636B6" w:rsidRPr="00973EDF" w:rsidRDefault="004636B6" w:rsidP="00973EDF">
            <w:pPr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A2299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10"/>
          </w:p>
        </w:tc>
      </w:tr>
      <w:tr w:rsidR="004636B6" w:rsidRPr="00973EDF" w14:paraId="6EC556FE" w14:textId="77777777" w:rsidTr="00973EDF">
        <w:trPr>
          <w:trHeight w:val="1029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C6ED9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 xml:space="preserve">   pārstāvību apliecinoša dokumenta oriģināls uzrādīts </w:t>
            </w: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</w:tc>
      </w:tr>
      <w:tr w:rsidR="004636B6" w:rsidRPr="00973EDF" w14:paraId="6A32D91D" w14:textId="77777777" w:rsidTr="00973EDF"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73826" w14:textId="77777777" w:rsidR="004636B6" w:rsidRPr="00973EDF" w:rsidRDefault="004636B6" w:rsidP="00973EDF">
            <w:pPr>
              <w:spacing w:before="4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1D69B" w14:textId="77777777" w:rsidR="004636B6" w:rsidRPr="00973EDF" w:rsidRDefault="004636B6" w:rsidP="00973ED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636B6" w:rsidRPr="00973EDF" w14:paraId="168D670A" w14:textId="77777777" w:rsidTr="00973EDF">
        <w:tc>
          <w:tcPr>
            <w:tcW w:w="29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02173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D0128A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6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42933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14:paraId="49B6B87C" w14:textId="77777777" w:rsidR="00F727DE" w:rsidRDefault="00F727DE" w:rsidP="00F727DE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F727DE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24E8" w14:textId="77777777" w:rsidR="00DD7A5E" w:rsidRDefault="00DD7A5E" w:rsidP="00371833">
      <w:pPr>
        <w:spacing w:after="0" w:line="240" w:lineRule="auto"/>
      </w:pPr>
      <w:r>
        <w:separator/>
      </w:r>
    </w:p>
  </w:endnote>
  <w:endnote w:type="continuationSeparator" w:id="0">
    <w:p w14:paraId="089C9401" w14:textId="77777777" w:rsidR="00DD7A5E" w:rsidRDefault="00DD7A5E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1A85" w14:textId="77777777" w:rsidR="00DD7A5E" w:rsidRDefault="00DD7A5E" w:rsidP="00371833">
      <w:pPr>
        <w:spacing w:after="0" w:line="240" w:lineRule="auto"/>
      </w:pPr>
      <w:r>
        <w:separator/>
      </w:r>
    </w:p>
  </w:footnote>
  <w:footnote w:type="continuationSeparator" w:id="0">
    <w:p w14:paraId="100009A2" w14:textId="77777777" w:rsidR="00DD7A5E" w:rsidRDefault="00DD7A5E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34ED"/>
    <w:rsid w:val="00004905"/>
    <w:rsid w:val="0000748C"/>
    <w:rsid w:val="00020420"/>
    <w:rsid w:val="00022A57"/>
    <w:rsid w:val="000436EB"/>
    <w:rsid w:val="0004411D"/>
    <w:rsid w:val="00044E70"/>
    <w:rsid w:val="00053170"/>
    <w:rsid w:val="00065932"/>
    <w:rsid w:val="000717B8"/>
    <w:rsid w:val="00073B44"/>
    <w:rsid w:val="00074F92"/>
    <w:rsid w:val="00076B2A"/>
    <w:rsid w:val="000808CF"/>
    <w:rsid w:val="00087470"/>
    <w:rsid w:val="000A41D7"/>
    <w:rsid w:val="000A7DC6"/>
    <w:rsid w:val="000B0BC7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0202"/>
    <w:rsid w:val="00151CA2"/>
    <w:rsid w:val="001529A8"/>
    <w:rsid w:val="0015348E"/>
    <w:rsid w:val="00154125"/>
    <w:rsid w:val="00156550"/>
    <w:rsid w:val="0015746C"/>
    <w:rsid w:val="001719B2"/>
    <w:rsid w:val="0017672F"/>
    <w:rsid w:val="00183B18"/>
    <w:rsid w:val="001944CE"/>
    <w:rsid w:val="001961F5"/>
    <w:rsid w:val="001A225D"/>
    <w:rsid w:val="001A2F37"/>
    <w:rsid w:val="001A5100"/>
    <w:rsid w:val="001B0A0A"/>
    <w:rsid w:val="001B3863"/>
    <w:rsid w:val="001B7376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33760"/>
    <w:rsid w:val="00246E6B"/>
    <w:rsid w:val="00250196"/>
    <w:rsid w:val="002627B2"/>
    <w:rsid w:val="002630AC"/>
    <w:rsid w:val="002648B4"/>
    <w:rsid w:val="0026546C"/>
    <w:rsid w:val="00265577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3B21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A32"/>
    <w:rsid w:val="003C6CC5"/>
    <w:rsid w:val="003C7249"/>
    <w:rsid w:val="003D0B91"/>
    <w:rsid w:val="003D5163"/>
    <w:rsid w:val="003D5E8E"/>
    <w:rsid w:val="003D6DF6"/>
    <w:rsid w:val="003D7E7D"/>
    <w:rsid w:val="003E337E"/>
    <w:rsid w:val="003E3CC4"/>
    <w:rsid w:val="003E449D"/>
    <w:rsid w:val="003F58B7"/>
    <w:rsid w:val="003F62CC"/>
    <w:rsid w:val="003F6C49"/>
    <w:rsid w:val="00402B08"/>
    <w:rsid w:val="00403819"/>
    <w:rsid w:val="00410DDA"/>
    <w:rsid w:val="00414837"/>
    <w:rsid w:val="00417BED"/>
    <w:rsid w:val="00425D12"/>
    <w:rsid w:val="00427434"/>
    <w:rsid w:val="00430E58"/>
    <w:rsid w:val="0045630B"/>
    <w:rsid w:val="004636B6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3B92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4D7B"/>
    <w:rsid w:val="00565FD8"/>
    <w:rsid w:val="005705CE"/>
    <w:rsid w:val="005712EA"/>
    <w:rsid w:val="0059056E"/>
    <w:rsid w:val="00592003"/>
    <w:rsid w:val="00593663"/>
    <w:rsid w:val="005B691A"/>
    <w:rsid w:val="005C4FC7"/>
    <w:rsid w:val="005C7115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51F8E"/>
    <w:rsid w:val="00653DE6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0F17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30CD"/>
    <w:rsid w:val="007346B5"/>
    <w:rsid w:val="00747F20"/>
    <w:rsid w:val="007602DF"/>
    <w:rsid w:val="00760763"/>
    <w:rsid w:val="00764BD4"/>
    <w:rsid w:val="00774700"/>
    <w:rsid w:val="0077556D"/>
    <w:rsid w:val="007836E0"/>
    <w:rsid w:val="0079316B"/>
    <w:rsid w:val="007A11C8"/>
    <w:rsid w:val="007A5B2C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6F4D"/>
    <w:rsid w:val="0087703C"/>
    <w:rsid w:val="0088477D"/>
    <w:rsid w:val="00885BD1"/>
    <w:rsid w:val="00894C6D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04936"/>
    <w:rsid w:val="009101CD"/>
    <w:rsid w:val="009158C4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3EDF"/>
    <w:rsid w:val="00977583"/>
    <w:rsid w:val="00990702"/>
    <w:rsid w:val="0099405B"/>
    <w:rsid w:val="009A0B32"/>
    <w:rsid w:val="009A2F36"/>
    <w:rsid w:val="009A3D33"/>
    <w:rsid w:val="009A4555"/>
    <w:rsid w:val="009B5C95"/>
    <w:rsid w:val="009C5474"/>
    <w:rsid w:val="009C600C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241E3"/>
    <w:rsid w:val="00A24D2E"/>
    <w:rsid w:val="00A4672B"/>
    <w:rsid w:val="00A47FBC"/>
    <w:rsid w:val="00A503E2"/>
    <w:rsid w:val="00A50E88"/>
    <w:rsid w:val="00A53B33"/>
    <w:rsid w:val="00A55CB4"/>
    <w:rsid w:val="00A56EA8"/>
    <w:rsid w:val="00A573FB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2BAC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46EA4"/>
    <w:rsid w:val="00B52C25"/>
    <w:rsid w:val="00B66A76"/>
    <w:rsid w:val="00B92981"/>
    <w:rsid w:val="00BA3AF2"/>
    <w:rsid w:val="00BB3A6B"/>
    <w:rsid w:val="00BC2980"/>
    <w:rsid w:val="00BC31BF"/>
    <w:rsid w:val="00BC5608"/>
    <w:rsid w:val="00BC5677"/>
    <w:rsid w:val="00BC5CFE"/>
    <w:rsid w:val="00BD4BD5"/>
    <w:rsid w:val="00BD4C73"/>
    <w:rsid w:val="00BD4FC9"/>
    <w:rsid w:val="00BE11EA"/>
    <w:rsid w:val="00BE3F92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5259"/>
    <w:rsid w:val="00C46514"/>
    <w:rsid w:val="00C66E6B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E570C"/>
    <w:rsid w:val="00CF0A7E"/>
    <w:rsid w:val="00CF54CE"/>
    <w:rsid w:val="00D01C00"/>
    <w:rsid w:val="00D04EC1"/>
    <w:rsid w:val="00D05A5A"/>
    <w:rsid w:val="00D07914"/>
    <w:rsid w:val="00D13025"/>
    <w:rsid w:val="00D1435E"/>
    <w:rsid w:val="00D240F6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3009"/>
    <w:rsid w:val="00D556A6"/>
    <w:rsid w:val="00D55BBB"/>
    <w:rsid w:val="00D60364"/>
    <w:rsid w:val="00D62CF4"/>
    <w:rsid w:val="00D66587"/>
    <w:rsid w:val="00D70B5A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C40B3"/>
    <w:rsid w:val="00DD7A5E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17E53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45A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27DE"/>
    <w:rsid w:val="00F75E50"/>
    <w:rsid w:val="00F76557"/>
    <w:rsid w:val="00F839A0"/>
    <w:rsid w:val="00F84B60"/>
    <w:rsid w:val="00F90A9A"/>
    <w:rsid w:val="00F927BC"/>
    <w:rsid w:val="00FA15D8"/>
    <w:rsid w:val="00FA5F8C"/>
    <w:rsid w:val="00FA61F7"/>
    <w:rsid w:val="00FA7273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54974"/>
  <w15:chartTrackingRefBased/>
  <w15:docId w15:val="{4C31E981-5391-4C7E-8792-C9A8506B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link w:val="Virsraksts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eatabula">
    <w:name w:val="Table Grid"/>
    <w:basedOn w:val="Parastatabula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Hipersaite">
    <w:name w:val="Hyperlink"/>
    <w:uiPriority w:val="99"/>
    <w:unhideWhenUsed/>
    <w:rsid w:val="00324457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833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33F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Parasts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Izteiksmgs">
    <w:name w:val="Strong"/>
    <w:uiPriority w:val="22"/>
    <w:qFormat/>
    <w:rsid w:val="004B3FAF"/>
    <w:rPr>
      <w:b/>
      <w:bCs/>
    </w:rPr>
  </w:style>
  <w:style w:type="character" w:styleId="Izsmalcintaatsauce">
    <w:name w:val="Subtle Reference"/>
    <w:uiPriority w:val="31"/>
    <w:qFormat/>
    <w:rsid w:val="001A225D"/>
    <w:rPr>
      <w:smallCaps/>
      <w:color w:val="5A5A5A"/>
    </w:rPr>
  </w:style>
  <w:style w:type="character" w:styleId="Izsmalcintsizclums">
    <w:name w:val="Subtle Emphasis"/>
    <w:uiPriority w:val="19"/>
    <w:qFormat/>
    <w:rsid w:val="001A225D"/>
    <w:rPr>
      <w:i/>
      <w:iCs/>
      <w:color w:val="40404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C5CF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BC5C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5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4F3-C932-4470-A477-19C5B58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251</CharactersWithSpaces>
  <SharedDoc>false</SharedDoc>
  <HLinks>
    <vt:vector size="12" baseType="variant"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Airita Alksne</cp:lastModifiedBy>
  <cp:revision>2</cp:revision>
  <cp:lastPrinted>2020-01-31T11:21:00Z</cp:lastPrinted>
  <dcterms:created xsi:type="dcterms:W3CDTF">2021-12-21T12:17:00Z</dcterms:created>
  <dcterms:modified xsi:type="dcterms:W3CDTF">2021-12-21T12:17:00Z</dcterms:modified>
  <cp:contentStatus>Final</cp:contentStatus>
</cp:coreProperties>
</file>